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CA4FB6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9:  Re-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gasketing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all existing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curtainwall</w:t>
      </w:r>
      <w:proofErr w:type="spellEnd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7E1D5B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7E1D5B">
        <w:rPr>
          <w:rFonts w:asciiTheme="minorHAnsi" w:hAnsiTheme="minorHAnsi" w:cstheme="minorHAnsi"/>
        </w:rPr>
        <w:t>YES / NO</w:t>
      </w:r>
    </w:p>
    <w:p w:rsidR="009E7972" w:rsidRDefault="009E7972" w:rsidP="007E1D5B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9E49DA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9E49DA" w:rsidRPr="009E49DA">
        <w:t xml:space="preserve"> </w:t>
      </w:r>
      <w:hyperlink r:id="rId10" w:history="1">
        <w:r w:rsidR="009E49DA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3E3F23"/>
    <w:rsid w:val="005559D4"/>
    <w:rsid w:val="006C1108"/>
    <w:rsid w:val="007B4F73"/>
    <w:rsid w:val="007E1D5B"/>
    <w:rsid w:val="008366E7"/>
    <w:rsid w:val="00860C40"/>
    <w:rsid w:val="00923533"/>
    <w:rsid w:val="00933153"/>
    <w:rsid w:val="009D5586"/>
    <w:rsid w:val="009E25C5"/>
    <w:rsid w:val="009E49DA"/>
    <w:rsid w:val="009E7972"/>
    <w:rsid w:val="00AA5248"/>
    <w:rsid w:val="00AB24E8"/>
    <w:rsid w:val="00B67C56"/>
    <w:rsid w:val="00C15BD1"/>
    <w:rsid w:val="00CA4FB6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F223A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8231-3CF0-48C4-AA9E-5E9873E1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